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BA" w:rsidRDefault="00C96A37" w:rsidP="008608C6">
      <w:pPr>
        <w:spacing w:line="42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C96A3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1E4B1" wp14:editId="4CC74178">
                <wp:simplePos x="0" y="0"/>
                <wp:positionH relativeFrom="column">
                  <wp:posOffset>4849101</wp:posOffset>
                </wp:positionH>
                <wp:positionV relativeFrom="paragraph">
                  <wp:posOffset>-231316</wp:posOffset>
                </wp:positionV>
                <wp:extent cx="860425" cy="273050"/>
                <wp:effectExtent l="0" t="0" r="15875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37" w:rsidRDefault="00C96A37" w:rsidP="00C96A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資料２-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1.8pt;margin-top:-18.2pt;width:67.7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">
                <v:textbox>
                  <w:txbxContent>
                    <w:p w:rsidR="00C96A37" w:rsidRDefault="00C96A37" w:rsidP="00C96A3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資料２-１</w:t>
                      </w:r>
                    </w:p>
                  </w:txbxContent>
                </v:textbox>
              </v:rect>
            </w:pict>
          </mc:Fallback>
        </mc:AlternateContent>
      </w:r>
      <w:r w:rsidR="00AF05BA" w:rsidRPr="00C96A37">
        <w:rPr>
          <w:rFonts w:asciiTheme="majorEastAsia" w:eastAsiaTheme="majorEastAsia" w:hAnsiTheme="majorEastAsia" w:hint="eastAsia"/>
          <w:spacing w:val="32"/>
          <w:kern w:val="0"/>
          <w:sz w:val="24"/>
          <w:szCs w:val="24"/>
          <w:fitText w:val="2676" w:id="859037953"/>
        </w:rPr>
        <w:t>平成</w:t>
      </w:r>
      <w:r w:rsidR="00466512" w:rsidRPr="00C96A37">
        <w:rPr>
          <w:rFonts w:asciiTheme="majorEastAsia" w:eastAsiaTheme="majorEastAsia" w:hAnsiTheme="majorEastAsia" w:hint="eastAsia"/>
          <w:spacing w:val="32"/>
          <w:kern w:val="0"/>
          <w:sz w:val="24"/>
          <w:szCs w:val="24"/>
          <w:fitText w:val="2676" w:id="859037953"/>
        </w:rPr>
        <w:t>27</w:t>
      </w:r>
      <w:r w:rsidR="00AF05BA" w:rsidRPr="00C96A37">
        <w:rPr>
          <w:rFonts w:asciiTheme="majorEastAsia" w:eastAsiaTheme="majorEastAsia" w:hAnsiTheme="majorEastAsia" w:hint="eastAsia"/>
          <w:spacing w:val="32"/>
          <w:kern w:val="0"/>
          <w:sz w:val="24"/>
          <w:szCs w:val="24"/>
          <w:fitText w:val="2676" w:id="859037953"/>
        </w:rPr>
        <w:t>年</w:t>
      </w:r>
      <w:r w:rsidR="00466512" w:rsidRPr="00C96A37">
        <w:rPr>
          <w:rFonts w:asciiTheme="majorEastAsia" w:eastAsiaTheme="majorEastAsia" w:hAnsiTheme="majorEastAsia" w:hint="eastAsia"/>
          <w:spacing w:val="32"/>
          <w:kern w:val="0"/>
          <w:sz w:val="24"/>
          <w:szCs w:val="24"/>
          <w:fitText w:val="2676" w:id="859037953"/>
        </w:rPr>
        <w:t>3</w:t>
      </w:r>
      <w:r w:rsidR="00AF05BA" w:rsidRPr="00C96A37">
        <w:rPr>
          <w:rFonts w:asciiTheme="majorEastAsia" w:eastAsiaTheme="majorEastAsia" w:hAnsiTheme="majorEastAsia" w:hint="eastAsia"/>
          <w:spacing w:val="32"/>
          <w:kern w:val="0"/>
          <w:sz w:val="24"/>
          <w:szCs w:val="24"/>
          <w:fitText w:val="2676" w:id="859037953"/>
        </w:rPr>
        <w:t>月</w:t>
      </w:r>
      <w:r w:rsidR="00466512" w:rsidRPr="00C96A37">
        <w:rPr>
          <w:rFonts w:asciiTheme="majorEastAsia" w:eastAsiaTheme="majorEastAsia" w:hAnsiTheme="majorEastAsia" w:hint="eastAsia"/>
          <w:spacing w:val="32"/>
          <w:kern w:val="0"/>
          <w:sz w:val="24"/>
          <w:szCs w:val="24"/>
          <w:fitText w:val="2676" w:id="859037953"/>
        </w:rPr>
        <w:t>17</w:t>
      </w:r>
      <w:r w:rsidR="00AF05BA" w:rsidRPr="00C96A37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2676" w:id="859037953"/>
        </w:rPr>
        <w:t>日</w:t>
      </w:r>
    </w:p>
    <w:p w:rsidR="00AF05BA" w:rsidRDefault="00AF05BA" w:rsidP="008608C6">
      <w:pPr>
        <w:spacing w:line="42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阪府人権施策推進審議会</w:t>
      </w:r>
    </w:p>
    <w:p w:rsidR="00AF05BA" w:rsidRDefault="00AF05BA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:rsidR="00B12F68" w:rsidRPr="00423264" w:rsidRDefault="00131907" w:rsidP="008608C6">
      <w:pPr>
        <w:spacing w:line="4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23264">
        <w:rPr>
          <w:rFonts w:asciiTheme="majorEastAsia" w:eastAsiaTheme="majorEastAsia" w:hAnsiTheme="majorEastAsia" w:hint="eastAsia"/>
          <w:sz w:val="40"/>
          <w:szCs w:val="40"/>
        </w:rPr>
        <w:t>人権問題に関する府民意識調査</w:t>
      </w:r>
      <w:r w:rsidR="00827B2F">
        <w:rPr>
          <w:rFonts w:asciiTheme="majorEastAsia" w:eastAsiaTheme="majorEastAsia" w:hAnsiTheme="majorEastAsia" w:hint="eastAsia"/>
          <w:sz w:val="40"/>
          <w:szCs w:val="40"/>
        </w:rPr>
        <w:t>について</w:t>
      </w:r>
    </w:p>
    <w:p w:rsidR="00273063" w:rsidRDefault="00273063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128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8"/>
      </w:tblGrid>
      <w:tr w:rsidR="000532A4" w:rsidTr="00F204FF">
        <w:trPr>
          <w:trHeight w:val="2414"/>
          <w:jc w:val="center"/>
        </w:trPr>
        <w:tc>
          <w:tcPr>
            <w:tcW w:w="9128" w:type="dxa"/>
          </w:tcPr>
          <w:p w:rsidR="00FE012E" w:rsidRPr="00F204FF" w:rsidRDefault="00466512" w:rsidP="00F204FF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F204FF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0532A4" w:rsidRPr="00F204FF">
              <w:rPr>
                <w:rFonts w:asciiTheme="majorEastAsia" w:eastAsiaTheme="majorEastAsia" w:hAnsiTheme="majorEastAsia" w:hint="eastAsia"/>
                <w:sz w:val="22"/>
              </w:rPr>
              <w:t>目的</w:t>
            </w:r>
            <w:r w:rsidRPr="00F204FF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0532A4" w:rsidRPr="00F204FF" w:rsidRDefault="000532A4" w:rsidP="00F204FF">
            <w:pPr>
              <w:spacing w:line="340" w:lineRule="exact"/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  <w:r w:rsidRPr="00F204FF">
              <w:rPr>
                <w:rFonts w:asciiTheme="majorEastAsia" w:eastAsiaTheme="majorEastAsia" w:hAnsiTheme="majorEastAsia" w:hint="eastAsia"/>
                <w:sz w:val="22"/>
              </w:rPr>
              <w:t>府民意識</w:t>
            </w:r>
            <w:r w:rsidR="00667945" w:rsidRPr="00F204FF">
              <w:rPr>
                <w:rFonts w:asciiTheme="majorEastAsia" w:eastAsiaTheme="majorEastAsia" w:hAnsiTheme="majorEastAsia" w:hint="eastAsia"/>
                <w:sz w:val="22"/>
              </w:rPr>
              <w:t>の変化、動向を把握することにより、人権尊重の社会づくりに向けた</w:t>
            </w:r>
            <w:r w:rsidRPr="00F204FF">
              <w:rPr>
                <w:rFonts w:asciiTheme="majorEastAsia" w:eastAsiaTheme="majorEastAsia" w:hAnsiTheme="majorEastAsia" w:hint="eastAsia"/>
                <w:sz w:val="22"/>
              </w:rPr>
              <w:t>大阪府の</w:t>
            </w:r>
            <w:r w:rsidRPr="00F204F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  <w:shd w:val="clear" w:color="auto" w:fill="FDE9D9" w:themeFill="accent6" w:themeFillTint="33"/>
              </w:rPr>
              <w:t>今後の人権教育・啓発施策の効果的な取組のための基礎資料</w:t>
            </w:r>
            <w:r w:rsidRPr="00F204F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を得る</w:t>
            </w:r>
          </w:p>
          <w:p w:rsidR="000532A4" w:rsidRPr="00F204FF" w:rsidRDefault="00466512" w:rsidP="00F204FF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F204FF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0532A4" w:rsidRPr="00F204FF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  <w:r w:rsidRPr="00F204FF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0532A4" w:rsidRPr="00F204FF" w:rsidRDefault="00667945" w:rsidP="00F204FF">
            <w:pPr>
              <w:spacing w:line="340" w:lineRule="exact"/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F204FF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0532A4" w:rsidRPr="00F204FF">
              <w:rPr>
                <w:rFonts w:asciiTheme="majorEastAsia" w:eastAsiaTheme="majorEastAsia" w:hAnsiTheme="majorEastAsia" w:hint="eastAsia"/>
                <w:sz w:val="22"/>
              </w:rPr>
              <w:t>大阪府内に居住している満20歳以上の男女個人 3,500人</w:t>
            </w:r>
          </w:p>
          <w:p w:rsidR="000532A4" w:rsidRPr="00F204FF" w:rsidRDefault="00667945" w:rsidP="00F204FF">
            <w:pPr>
              <w:spacing w:line="340" w:lineRule="exact"/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F204FF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0532A4" w:rsidRPr="00F204FF">
              <w:rPr>
                <w:rFonts w:asciiTheme="majorEastAsia" w:eastAsiaTheme="majorEastAsia" w:hAnsiTheme="majorEastAsia" w:hint="eastAsia"/>
                <w:sz w:val="22"/>
              </w:rPr>
              <w:t>層化二段無作為抽出（府内全66市区町村をそれぞれ</w:t>
            </w:r>
            <w:r w:rsidR="00466512" w:rsidRPr="00F204FF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0532A4" w:rsidRPr="00F204FF">
              <w:rPr>
                <w:rFonts w:asciiTheme="majorEastAsia" w:eastAsiaTheme="majorEastAsia" w:hAnsiTheme="majorEastAsia" w:hint="eastAsia"/>
                <w:sz w:val="22"/>
              </w:rPr>
              <w:t>つの層とする）</w:t>
            </w:r>
          </w:p>
          <w:p w:rsidR="00667945" w:rsidRPr="00F204FF" w:rsidRDefault="00667945" w:rsidP="00F204FF">
            <w:pPr>
              <w:spacing w:line="340" w:lineRule="exact"/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F204FF">
              <w:rPr>
                <w:rFonts w:asciiTheme="majorEastAsia" w:eastAsiaTheme="majorEastAsia" w:hAnsiTheme="majorEastAsia" w:hint="eastAsia"/>
                <w:sz w:val="22"/>
              </w:rPr>
              <w:t>・郵送法</w:t>
            </w:r>
          </w:p>
          <w:p w:rsidR="000532A4" w:rsidRPr="00F204FF" w:rsidRDefault="00466512" w:rsidP="00F204FF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F204FF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8608C6" w:rsidRPr="00F204FF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  <w:r w:rsidRPr="00F204FF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0532A4" w:rsidRPr="000532A4" w:rsidRDefault="008A1ACC" w:rsidP="00F204FF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04F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532A4" w:rsidRPr="00F204FF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="00466512" w:rsidRPr="00F204FF">
              <w:rPr>
                <w:rFonts w:asciiTheme="majorEastAsia" w:eastAsiaTheme="majorEastAsia" w:hAnsiTheme="majorEastAsia" w:hint="eastAsia"/>
                <w:sz w:val="22"/>
              </w:rPr>
              <w:t>27</w:t>
            </w:r>
            <w:r w:rsidR="000532A4" w:rsidRPr="00F204FF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66512" w:rsidRPr="00F204FF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0532A4" w:rsidRPr="00F204FF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66512" w:rsidRPr="00F204FF">
              <w:rPr>
                <w:rFonts w:asciiTheme="majorEastAsia" w:eastAsiaTheme="majorEastAsia" w:hAnsiTheme="majorEastAsia" w:hint="eastAsia"/>
                <w:sz w:val="22"/>
              </w:rPr>
              <w:t>の3</w:t>
            </w:r>
            <w:r w:rsidR="000532A4" w:rsidRPr="00F204FF">
              <w:rPr>
                <w:rFonts w:asciiTheme="majorEastAsia" w:eastAsiaTheme="majorEastAsia" w:hAnsiTheme="majorEastAsia" w:hint="eastAsia"/>
                <w:sz w:val="22"/>
              </w:rPr>
              <w:t>週間程度</w:t>
            </w:r>
            <w:r w:rsidR="00686F68" w:rsidRPr="00F204FF">
              <w:rPr>
                <w:rFonts w:asciiTheme="majorEastAsia" w:eastAsiaTheme="majorEastAsia" w:hAnsiTheme="majorEastAsia" w:hint="eastAsia"/>
                <w:sz w:val="22"/>
              </w:rPr>
              <w:t>を予定</w:t>
            </w:r>
          </w:p>
        </w:tc>
      </w:tr>
    </w:tbl>
    <w:p w:rsidR="00667945" w:rsidRDefault="00667945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:rsidR="00686F68" w:rsidRDefault="00686F68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:rsidR="00442559" w:rsidRDefault="00042C96" w:rsidP="008608C6">
      <w:pPr>
        <w:spacing w:line="42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実施</w:t>
      </w:r>
      <w:r w:rsidR="00D510B2">
        <w:rPr>
          <w:rFonts w:asciiTheme="majorEastAsia" w:eastAsiaTheme="majorEastAsia" w:hAnsiTheme="majorEastAsia" w:hint="eastAsia"/>
          <w:b/>
          <w:sz w:val="32"/>
          <w:szCs w:val="32"/>
        </w:rPr>
        <w:t>に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際して</w:t>
      </w:r>
      <w:r w:rsidR="00D510B2">
        <w:rPr>
          <w:rFonts w:asciiTheme="majorEastAsia" w:eastAsiaTheme="majorEastAsia" w:hAnsiTheme="majorEastAsia" w:hint="eastAsia"/>
          <w:b/>
          <w:sz w:val="32"/>
          <w:szCs w:val="32"/>
        </w:rPr>
        <w:t>検討すべき事項</w:t>
      </w:r>
    </w:p>
    <w:p w:rsidR="00D510B2" w:rsidRPr="00D510B2" w:rsidRDefault="00D510B2" w:rsidP="008608C6">
      <w:pPr>
        <w:spacing w:line="420" w:lineRule="exact"/>
        <w:rPr>
          <w:rFonts w:asciiTheme="majorEastAsia" w:eastAsiaTheme="majorEastAsia" w:hAnsiTheme="majorEastAsia"/>
          <w:sz w:val="32"/>
          <w:szCs w:val="32"/>
        </w:rPr>
      </w:pPr>
    </w:p>
    <w:p w:rsidR="00827B2F" w:rsidRPr="00F204FF" w:rsidRDefault="00F204FF" w:rsidP="00F204FF">
      <w:pPr>
        <w:pStyle w:val="a5"/>
        <w:numPr>
          <w:ilvl w:val="0"/>
          <w:numId w:val="13"/>
        </w:numPr>
        <w:spacing w:line="42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204FF">
        <w:rPr>
          <w:rFonts w:asciiTheme="majorEastAsia" w:eastAsiaTheme="majorEastAsia" w:hAnsiTheme="majorEastAsia" w:hint="eastAsia"/>
          <w:sz w:val="24"/>
          <w:szCs w:val="24"/>
        </w:rPr>
        <w:t>これまでの</w:t>
      </w:r>
      <w:r w:rsidR="00196DCF"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827B2F" w:rsidRPr="00F204FF">
        <w:rPr>
          <w:rFonts w:asciiTheme="majorEastAsia" w:eastAsiaTheme="majorEastAsia" w:hAnsiTheme="majorEastAsia" w:hint="eastAsia"/>
          <w:sz w:val="24"/>
          <w:szCs w:val="24"/>
        </w:rPr>
        <w:t>の効果検証に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ついて</w:t>
      </w:r>
    </w:p>
    <w:p w:rsidR="00466512" w:rsidRPr="00F204FF" w:rsidRDefault="00F204FF" w:rsidP="00F204FF">
      <w:pPr>
        <w:spacing w:line="42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効果</w:t>
      </w:r>
      <w:r>
        <w:rPr>
          <w:rFonts w:asciiTheme="majorEastAsia" w:eastAsiaTheme="majorEastAsia" w:hAnsiTheme="majorEastAsia" w:hint="eastAsia"/>
          <w:sz w:val="24"/>
          <w:szCs w:val="24"/>
        </w:rPr>
        <w:t>を見ることができる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質問とは</w:t>
      </w:r>
    </w:p>
    <w:p w:rsidR="00D510B2" w:rsidRPr="00F204FF" w:rsidRDefault="00F204FF" w:rsidP="00F204FF">
      <w:pPr>
        <w:spacing w:line="42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344D7">
        <w:rPr>
          <w:rFonts w:asciiTheme="majorEastAsia" w:eastAsiaTheme="majorEastAsia" w:hAnsiTheme="majorEastAsia" w:hint="eastAsia"/>
          <w:sz w:val="24"/>
          <w:szCs w:val="24"/>
        </w:rPr>
        <w:t>比較可能な質問/回答の</w:t>
      </w:r>
      <w:r w:rsidRPr="00F204FF">
        <w:rPr>
          <w:rFonts w:asciiTheme="majorEastAsia" w:eastAsiaTheme="majorEastAsia" w:hAnsiTheme="majorEastAsia" w:hint="eastAsia"/>
          <w:sz w:val="24"/>
          <w:szCs w:val="24"/>
        </w:rPr>
        <w:t>経年変化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をどう</w:t>
      </w:r>
      <w:r w:rsidRPr="00F204FF">
        <w:rPr>
          <w:rFonts w:asciiTheme="majorEastAsia" w:eastAsiaTheme="majorEastAsia" w:hAnsiTheme="majorEastAsia" w:hint="eastAsia"/>
          <w:sz w:val="24"/>
          <w:szCs w:val="24"/>
        </w:rPr>
        <w:t>理解す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べきか</w:t>
      </w:r>
      <w:r w:rsidR="00D11C6B">
        <w:rPr>
          <w:rFonts w:asciiTheme="majorEastAsia" w:eastAsiaTheme="majorEastAsia" w:hAnsiTheme="majorEastAsia" w:hint="eastAsia"/>
          <w:sz w:val="24"/>
          <w:szCs w:val="24"/>
        </w:rPr>
        <w:t>・・・・</w:t>
      </w:r>
      <w:r w:rsidRPr="00F204FF">
        <w:rPr>
          <w:rFonts w:asciiTheme="majorEastAsia" w:eastAsiaTheme="majorEastAsia" w:hAnsiTheme="majorEastAsia" w:hint="eastAsia"/>
          <w:sz w:val="24"/>
          <w:szCs w:val="24"/>
        </w:rPr>
        <w:t>効果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D11C6B">
        <w:rPr>
          <w:rFonts w:asciiTheme="majorEastAsia" w:eastAsiaTheme="majorEastAsia" w:hAnsiTheme="majorEastAsia" w:hint="eastAsia"/>
          <w:sz w:val="24"/>
          <w:szCs w:val="24"/>
        </w:rPr>
        <w:t>見えるのか</w:t>
      </w:r>
    </w:p>
    <w:p w:rsidR="00D510B2" w:rsidRDefault="00D510B2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:rsidR="00827B2F" w:rsidRDefault="00F204FF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466512">
        <w:rPr>
          <w:rFonts w:asciiTheme="majorEastAsia" w:eastAsiaTheme="majorEastAsia" w:hAnsiTheme="majorEastAsia" w:hint="eastAsia"/>
          <w:sz w:val="24"/>
          <w:szCs w:val="24"/>
        </w:rPr>
        <w:t>府民意識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D510B2">
        <w:rPr>
          <w:rFonts w:asciiTheme="majorEastAsia" w:eastAsiaTheme="majorEastAsia" w:hAnsiTheme="majorEastAsia" w:hint="eastAsia"/>
          <w:sz w:val="24"/>
          <w:szCs w:val="24"/>
        </w:rPr>
        <w:t>的確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510B2">
        <w:rPr>
          <w:rFonts w:asciiTheme="majorEastAsia" w:eastAsiaTheme="majorEastAsia" w:hAnsiTheme="majorEastAsia" w:hint="eastAsia"/>
          <w:sz w:val="24"/>
          <w:szCs w:val="24"/>
        </w:rPr>
        <w:t>効果的</w:t>
      </w:r>
      <w:r>
        <w:rPr>
          <w:rFonts w:asciiTheme="majorEastAsia" w:eastAsiaTheme="majorEastAsia" w:hAnsiTheme="majorEastAsia" w:hint="eastAsia"/>
          <w:sz w:val="24"/>
          <w:szCs w:val="24"/>
        </w:rPr>
        <w:t>に把握できる</w:t>
      </w:r>
      <w:r w:rsidR="00D510B2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="00406293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D510B2" w:rsidRPr="00F204FF" w:rsidRDefault="00F204FF" w:rsidP="00F204FF">
      <w:pPr>
        <w:spacing w:line="42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D3897" w:rsidRPr="00F204FF">
        <w:rPr>
          <w:rFonts w:asciiTheme="majorEastAsia" w:eastAsiaTheme="majorEastAsia" w:hAnsiTheme="majorEastAsia" w:hint="eastAsia"/>
          <w:sz w:val="24"/>
          <w:szCs w:val="24"/>
        </w:rPr>
        <w:t>個別</w:t>
      </w:r>
      <w:r w:rsidR="00A62652" w:rsidRPr="00F204FF">
        <w:rPr>
          <w:rFonts w:asciiTheme="majorEastAsia" w:eastAsiaTheme="majorEastAsia" w:hAnsiTheme="majorEastAsia" w:hint="eastAsia"/>
          <w:sz w:val="24"/>
          <w:szCs w:val="24"/>
        </w:rPr>
        <w:t>の人権課題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（女性、子ども、</w:t>
      </w:r>
      <w:r>
        <w:rPr>
          <w:rFonts w:asciiTheme="majorEastAsia" w:eastAsiaTheme="majorEastAsia" w:hAnsiTheme="majorEastAsia" w:hint="eastAsia"/>
          <w:sz w:val="24"/>
          <w:szCs w:val="24"/>
        </w:rPr>
        <w:t>高齢者、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障</w:t>
      </w:r>
      <w:r w:rsidRPr="00F204FF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者、同和問題など）</w:t>
      </w:r>
      <w:r w:rsidR="00A62652" w:rsidRPr="00F204FF">
        <w:rPr>
          <w:rFonts w:asciiTheme="majorEastAsia" w:eastAsiaTheme="majorEastAsia" w:hAnsiTheme="majorEastAsia" w:hint="eastAsia"/>
          <w:sz w:val="24"/>
          <w:szCs w:val="24"/>
        </w:rPr>
        <w:t>別</w:t>
      </w:r>
      <w:r w:rsidR="008608C6" w:rsidRPr="00F204FF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4D3897" w:rsidRPr="00F204FF">
        <w:rPr>
          <w:rFonts w:asciiTheme="majorEastAsia" w:eastAsiaTheme="majorEastAsia" w:hAnsiTheme="majorEastAsia" w:hint="eastAsia"/>
          <w:sz w:val="24"/>
          <w:szCs w:val="24"/>
        </w:rPr>
        <w:t>問う</w:t>
      </w:r>
      <w:r w:rsidR="008608C6" w:rsidRPr="00F204FF">
        <w:rPr>
          <w:rFonts w:asciiTheme="majorEastAsia" w:eastAsiaTheme="majorEastAsia" w:hAnsiTheme="majorEastAsia" w:hint="eastAsia"/>
          <w:sz w:val="24"/>
          <w:szCs w:val="24"/>
        </w:rPr>
        <w:t>場合</w:t>
      </w:r>
    </w:p>
    <w:p w:rsidR="00466512" w:rsidRPr="00F204FF" w:rsidRDefault="00F204FF" w:rsidP="00F204FF">
      <w:pPr>
        <w:spacing w:line="42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D3897" w:rsidRPr="00F204FF">
        <w:rPr>
          <w:rFonts w:asciiTheme="majorEastAsia" w:eastAsiaTheme="majorEastAsia" w:hAnsiTheme="majorEastAsia" w:hint="eastAsia"/>
          <w:sz w:val="24"/>
          <w:szCs w:val="24"/>
        </w:rPr>
        <w:t>日常の場面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(結婚、就職、家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D510B2" w:rsidRPr="00F204FF">
        <w:rPr>
          <w:rFonts w:asciiTheme="majorEastAsia" w:eastAsiaTheme="majorEastAsia" w:hAnsiTheme="majorEastAsia" w:hint="eastAsia"/>
          <w:sz w:val="24"/>
          <w:szCs w:val="24"/>
        </w:rPr>
        <w:t>購入など)</w:t>
      </w:r>
      <w:r w:rsidR="008608C6" w:rsidRPr="00F204FF">
        <w:rPr>
          <w:rFonts w:asciiTheme="majorEastAsia" w:eastAsiaTheme="majorEastAsia" w:hAnsiTheme="majorEastAsia" w:hint="eastAsia"/>
          <w:sz w:val="24"/>
          <w:szCs w:val="24"/>
        </w:rPr>
        <w:t>別に</w:t>
      </w:r>
      <w:r w:rsidR="004D3897" w:rsidRPr="00F204FF">
        <w:rPr>
          <w:rFonts w:asciiTheme="majorEastAsia" w:eastAsiaTheme="majorEastAsia" w:hAnsiTheme="majorEastAsia" w:hint="eastAsia"/>
          <w:sz w:val="24"/>
          <w:szCs w:val="24"/>
        </w:rPr>
        <w:t>問う場合</w:t>
      </w:r>
    </w:p>
    <w:p w:rsidR="00E77BFD" w:rsidRDefault="00E77BFD" w:rsidP="00686F68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:rsidR="009A7B7C" w:rsidRDefault="00F204FF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府民意識を</w:t>
      </w:r>
      <w:r w:rsidR="00D510B2">
        <w:rPr>
          <w:rFonts w:asciiTheme="majorEastAsia" w:eastAsiaTheme="majorEastAsia" w:hAnsiTheme="majorEastAsia" w:hint="eastAsia"/>
          <w:sz w:val="24"/>
          <w:szCs w:val="24"/>
        </w:rPr>
        <w:t>特に把握すべき人権</w:t>
      </w:r>
      <w:r w:rsidR="009D6616">
        <w:rPr>
          <w:rFonts w:asciiTheme="majorEastAsia" w:eastAsiaTheme="majorEastAsia" w:hAnsiTheme="majorEastAsia" w:hint="eastAsia"/>
          <w:sz w:val="24"/>
          <w:szCs w:val="24"/>
        </w:rPr>
        <w:t>課題</w:t>
      </w:r>
      <w:r w:rsidR="00D510B2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9D6616" w:rsidRDefault="009D6616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:rsidR="00196DCF" w:rsidRPr="009D6616" w:rsidRDefault="00196DCF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:rsidR="00466512" w:rsidRDefault="00235761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86405" wp14:editId="7F21D6CC">
                <wp:simplePos x="0" y="0"/>
                <wp:positionH relativeFrom="column">
                  <wp:posOffset>-36830</wp:posOffset>
                </wp:positionH>
                <wp:positionV relativeFrom="paragraph">
                  <wp:posOffset>118110</wp:posOffset>
                </wp:positionV>
                <wp:extent cx="5829300" cy="12700"/>
                <wp:effectExtent l="0" t="0" r="19050" b="25400"/>
                <wp:wrapNone/>
                <wp:docPr id="2" name="曲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2700"/>
                        </a:xfrm>
                        <a:prstGeom prst="curvedConnector3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2" o:spid="_x0000_s1026" type="#_x0000_t38" style="position:absolute;left:0;text-align:left;margin-left:-2.9pt;margin-top:9.3pt;width:459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" adj="10800" strokecolor="#4579b8 [3044]">
                <v:stroke dashstyle="3 1"/>
              </v:shape>
            </w:pict>
          </mc:Fallback>
        </mc:AlternateContent>
      </w:r>
    </w:p>
    <w:p w:rsidR="00CC1797" w:rsidRDefault="00466512" w:rsidP="008608C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CC1797">
        <w:rPr>
          <w:rFonts w:asciiTheme="majorEastAsia" w:eastAsiaTheme="majorEastAsia" w:hAnsiTheme="majorEastAsia" w:hint="eastAsia"/>
          <w:sz w:val="24"/>
          <w:szCs w:val="24"/>
        </w:rPr>
        <w:t>資料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EF5E7E" w:rsidRPr="00126D14" w:rsidRDefault="00EA0D6D" w:rsidP="008608C6">
      <w:pPr>
        <w:spacing w:line="42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4306E">
        <w:rPr>
          <w:rFonts w:asciiTheme="majorEastAsia" w:eastAsiaTheme="majorEastAsia" w:hAnsiTheme="majorEastAsia" w:hint="eastAsia"/>
          <w:sz w:val="24"/>
          <w:szCs w:val="24"/>
        </w:rPr>
        <w:t>－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855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96A37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F5E7E" w:rsidRPr="00126D14">
        <w:rPr>
          <w:rFonts w:asciiTheme="majorEastAsia" w:eastAsiaTheme="majorEastAsia" w:hAnsiTheme="majorEastAsia" w:hint="eastAsia"/>
          <w:sz w:val="24"/>
          <w:szCs w:val="24"/>
        </w:rPr>
        <w:t>人権問題に関する府民意識調査</w:t>
      </w:r>
      <w:r w:rsidR="00C96A37">
        <w:rPr>
          <w:rFonts w:asciiTheme="majorEastAsia" w:eastAsiaTheme="majorEastAsia" w:hAnsiTheme="majorEastAsia" w:hint="eastAsia"/>
          <w:sz w:val="24"/>
          <w:szCs w:val="24"/>
        </w:rPr>
        <w:t>」</w:t>
      </w:r>
      <w:bookmarkStart w:id="0" w:name="_GoBack"/>
      <w:bookmarkEnd w:id="0"/>
      <w:r w:rsidR="00EF5E7E" w:rsidRPr="00126D14">
        <w:rPr>
          <w:rFonts w:asciiTheme="majorEastAsia" w:eastAsiaTheme="majorEastAsia" w:hAnsiTheme="majorEastAsia" w:hint="eastAsia"/>
          <w:sz w:val="24"/>
          <w:szCs w:val="24"/>
        </w:rPr>
        <w:t>を今後の人権施策に生かす</w:t>
      </w:r>
    </w:p>
    <w:p w:rsidR="00667945" w:rsidRDefault="00EA0D6D" w:rsidP="008608C6">
      <w:pPr>
        <w:tabs>
          <w:tab w:val="left" w:pos="4770"/>
        </w:tabs>
        <w:spacing w:line="420" w:lineRule="exact"/>
        <w:ind w:leftChars="114" w:left="1335" w:hangingChars="500" w:hanging="111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4306E">
        <w:rPr>
          <w:rFonts w:asciiTheme="majorEastAsia" w:eastAsiaTheme="majorEastAsia" w:hAnsiTheme="majorEastAsia" w:hint="eastAsia"/>
          <w:sz w:val="24"/>
          <w:szCs w:val="24"/>
        </w:rPr>
        <w:t>－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66512">
        <w:rPr>
          <w:rFonts w:asciiTheme="majorEastAsia" w:eastAsiaTheme="majorEastAsia" w:hAnsiTheme="majorEastAsia" w:hint="eastAsia"/>
          <w:sz w:val="24"/>
          <w:szCs w:val="24"/>
        </w:rPr>
        <w:t xml:space="preserve">　「</w:t>
      </w:r>
      <w:r w:rsidR="00466512" w:rsidRPr="00126D14">
        <w:rPr>
          <w:rFonts w:asciiTheme="majorEastAsia" w:eastAsiaTheme="majorEastAsia" w:hAnsiTheme="majorEastAsia" w:hint="eastAsia"/>
          <w:sz w:val="24"/>
          <w:szCs w:val="24"/>
        </w:rPr>
        <w:t>『人権問題に関する府民意識調査』を今後の人権施策に生かす</w:t>
      </w:r>
      <w:r w:rsidR="00466512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015E71" w:rsidRPr="00015E71">
        <w:rPr>
          <w:rFonts w:asciiTheme="majorEastAsia" w:eastAsiaTheme="majorEastAsia" w:hAnsiTheme="majorEastAsia" w:hint="eastAsia"/>
          <w:sz w:val="24"/>
          <w:szCs w:val="24"/>
        </w:rPr>
        <w:t>を踏まえた</w:t>
      </w:r>
    </w:p>
    <w:p w:rsidR="00D407E7" w:rsidRPr="00126D14" w:rsidRDefault="00015E71" w:rsidP="00667945">
      <w:pPr>
        <w:tabs>
          <w:tab w:val="left" w:pos="4770"/>
        </w:tabs>
        <w:spacing w:line="420" w:lineRule="exact"/>
        <w:ind w:leftChars="614" w:left="1185"/>
        <w:rPr>
          <w:rFonts w:asciiTheme="majorEastAsia" w:eastAsiaTheme="majorEastAsia" w:hAnsiTheme="majorEastAsia"/>
          <w:sz w:val="24"/>
          <w:szCs w:val="24"/>
        </w:rPr>
      </w:pPr>
      <w:r w:rsidRPr="00015E71">
        <w:rPr>
          <w:rFonts w:asciiTheme="majorEastAsia" w:eastAsiaTheme="majorEastAsia" w:hAnsiTheme="majorEastAsia" w:hint="eastAsia"/>
          <w:sz w:val="24"/>
          <w:szCs w:val="24"/>
        </w:rPr>
        <w:t>取組内容等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sectPr w:rsidR="00D407E7" w:rsidRPr="00126D14" w:rsidSect="009E68DC">
      <w:pgSz w:w="11906" w:h="16838" w:code="9"/>
      <w:pgMar w:top="1560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5D" w:rsidRDefault="009A165D" w:rsidP="007D794A">
      <w:r>
        <w:separator/>
      </w:r>
    </w:p>
  </w:endnote>
  <w:endnote w:type="continuationSeparator" w:id="0">
    <w:p w:rsidR="009A165D" w:rsidRDefault="009A165D" w:rsidP="007D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5D" w:rsidRDefault="009A165D" w:rsidP="007D794A">
      <w:r>
        <w:separator/>
      </w:r>
    </w:p>
  </w:footnote>
  <w:footnote w:type="continuationSeparator" w:id="0">
    <w:p w:rsidR="009A165D" w:rsidRDefault="009A165D" w:rsidP="007D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9A6"/>
    <w:multiLevelType w:val="hybridMultilevel"/>
    <w:tmpl w:val="21505A30"/>
    <w:lvl w:ilvl="0" w:tplc="5DB44FAE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>
    <w:nsid w:val="0B1268E4"/>
    <w:multiLevelType w:val="hybridMultilevel"/>
    <w:tmpl w:val="00E46CEE"/>
    <w:lvl w:ilvl="0" w:tplc="F514BA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B30C46"/>
    <w:multiLevelType w:val="hybridMultilevel"/>
    <w:tmpl w:val="19CE3D1C"/>
    <w:lvl w:ilvl="0" w:tplc="E59414D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CAD7202"/>
    <w:multiLevelType w:val="hybridMultilevel"/>
    <w:tmpl w:val="2FE60A08"/>
    <w:lvl w:ilvl="0" w:tplc="E970FE2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>
    <w:nsid w:val="0FF02160"/>
    <w:multiLevelType w:val="hybridMultilevel"/>
    <w:tmpl w:val="A0682B6C"/>
    <w:lvl w:ilvl="0" w:tplc="F6BAC51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>
    <w:nsid w:val="166718C3"/>
    <w:multiLevelType w:val="hybridMultilevel"/>
    <w:tmpl w:val="F27640F4"/>
    <w:lvl w:ilvl="0" w:tplc="E8A4754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>
    <w:nsid w:val="1B0C5DC7"/>
    <w:multiLevelType w:val="hybridMultilevel"/>
    <w:tmpl w:val="C2444ED6"/>
    <w:lvl w:ilvl="0" w:tplc="5FD60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971579"/>
    <w:multiLevelType w:val="hybridMultilevel"/>
    <w:tmpl w:val="BBDC5D24"/>
    <w:lvl w:ilvl="0" w:tplc="E786A05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>
    <w:nsid w:val="266643C4"/>
    <w:multiLevelType w:val="hybridMultilevel"/>
    <w:tmpl w:val="A3266008"/>
    <w:lvl w:ilvl="0" w:tplc="6D26A50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9">
    <w:nsid w:val="29D519BB"/>
    <w:multiLevelType w:val="hybridMultilevel"/>
    <w:tmpl w:val="5CAA6EE6"/>
    <w:lvl w:ilvl="0" w:tplc="EEC81BB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>
    <w:nsid w:val="4DEB63B3"/>
    <w:multiLevelType w:val="hybridMultilevel"/>
    <w:tmpl w:val="85CC87B0"/>
    <w:lvl w:ilvl="0" w:tplc="35D0B9F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>
    <w:nsid w:val="6AE82060"/>
    <w:multiLevelType w:val="hybridMultilevel"/>
    <w:tmpl w:val="254A0FA0"/>
    <w:lvl w:ilvl="0" w:tplc="DE3E703C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>
    <w:nsid w:val="77107A97"/>
    <w:multiLevelType w:val="hybridMultilevel"/>
    <w:tmpl w:val="21FE5090"/>
    <w:lvl w:ilvl="0" w:tplc="1C02E35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B9"/>
    <w:rsid w:val="000125F3"/>
    <w:rsid w:val="00015E71"/>
    <w:rsid w:val="000303E1"/>
    <w:rsid w:val="00035D20"/>
    <w:rsid w:val="0004188A"/>
    <w:rsid w:val="00042C96"/>
    <w:rsid w:val="0005084D"/>
    <w:rsid w:val="0005143B"/>
    <w:rsid w:val="000532A4"/>
    <w:rsid w:val="000722DA"/>
    <w:rsid w:val="0007505A"/>
    <w:rsid w:val="000925AB"/>
    <w:rsid w:val="0009609F"/>
    <w:rsid w:val="000B3121"/>
    <w:rsid w:val="000D6781"/>
    <w:rsid w:val="00126D14"/>
    <w:rsid w:val="00131907"/>
    <w:rsid w:val="00140B2C"/>
    <w:rsid w:val="00150932"/>
    <w:rsid w:val="0015771E"/>
    <w:rsid w:val="0016166F"/>
    <w:rsid w:val="00172504"/>
    <w:rsid w:val="0018101E"/>
    <w:rsid w:val="00196DCF"/>
    <w:rsid w:val="002142F6"/>
    <w:rsid w:val="002261DE"/>
    <w:rsid w:val="0022734B"/>
    <w:rsid w:val="00235761"/>
    <w:rsid w:val="00240ED6"/>
    <w:rsid w:val="00271D0C"/>
    <w:rsid w:val="00272912"/>
    <w:rsid w:val="00273063"/>
    <w:rsid w:val="0027658C"/>
    <w:rsid w:val="00294208"/>
    <w:rsid w:val="002A774D"/>
    <w:rsid w:val="002E232B"/>
    <w:rsid w:val="002F7EA4"/>
    <w:rsid w:val="00304A93"/>
    <w:rsid w:val="00341010"/>
    <w:rsid w:val="0034482B"/>
    <w:rsid w:val="003540FE"/>
    <w:rsid w:val="00357E28"/>
    <w:rsid w:val="003B206C"/>
    <w:rsid w:val="003B4A38"/>
    <w:rsid w:val="003B7224"/>
    <w:rsid w:val="003D1DB9"/>
    <w:rsid w:val="003D2180"/>
    <w:rsid w:val="003E373A"/>
    <w:rsid w:val="003F35D6"/>
    <w:rsid w:val="00406293"/>
    <w:rsid w:val="00423264"/>
    <w:rsid w:val="004333F3"/>
    <w:rsid w:val="00442559"/>
    <w:rsid w:val="004505FA"/>
    <w:rsid w:val="00451146"/>
    <w:rsid w:val="00460A68"/>
    <w:rsid w:val="00466512"/>
    <w:rsid w:val="00470431"/>
    <w:rsid w:val="00482AE3"/>
    <w:rsid w:val="004A6BF2"/>
    <w:rsid w:val="004D3897"/>
    <w:rsid w:val="004F1716"/>
    <w:rsid w:val="004F5172"/>
    <w:rsid w:val="00517033"/>
    <w:rsid w:val="00570C34"/>
    <w:rsid w:val="00573BD8"/>
    <w:rsid w:val="0058107F"/>
    <w:rsid w:val="005A0D6C"/>
    <w:rsid w:val="005A75A7"/>
    <w:rsid w:val="005A7603"/>
    <w:rsid w:val="005C1123"/>
    <w:rsid w:val="005C15B2"/>
    <w:rsid w:val="005C4B64"/>
    <w:rsid w:val="005F3FFA"/>
    <w:rsid w:val="00614687"/>
    <w:rsid w:val="0061637F"/>
    <w:rsid w:val="00620905"/>
    <w:rsid w:val="00627A9D"/>
    <w:rsid w:val="006344D7"/>
    <w:rsid w:val="00641AB8"/>
    <w:rsid w:val="0064306E"/>
    <w:rsid w:val="00667945"/>
    <w:rsid w:val="00680777"/>
    <w:rsid w:val="00685502"/>
    <w:rsid w:val="00686F68"/>
    <w:rsid w:val="00693717"/>
    <w:rsid w:val="006D26F5"/>
    <w:rsid w:val="006E2B11"/>
    <w:rsid w:val="006E4B8A"/>
    <w:rsid w:val="00705466"/>
    <w:rsid w:val="007054BD"/>
    <w:rsid w:val="00706D01"/>
    <w:rsid w:val="00721E1B"/>
    <w:rsid w:val="00747A72"/>
    <w:rsid w:val="00757CDE"/>
    <w:rsid w:val="007727CD"/>
    <w:rsid w:val="007A2CF6"/>
    <w:rsid w:val="007A2FFF"/>
    <w:rsid w:val="007B162E"/>
    <w:rsid w:val="007C261B"/>
    <w:rsid w:val="007C563D"/>
    <w:rsid w:val="007D794A"/>
    <w:rsid w:val="007E1C1C"/>
    <w:rsid w:val="007F606F"/>
    <w:rsid w:val="008004DD"/>
    <w:rsid w:val="00815461"/>
    <w:rsid w:val="00815A7D"/>
    <w:rsid w:val="00827B2F"/>
    <w:rsid w:val="008301F9"/>
    <w:rsid w:val="008608C6"/>
    <w:rsid w:val="00886198"/>
    <w:rsid w:val="008967AD"/>
    <w:rsid w:val="008A1ACC"/>
    <w:rsid w:val="008B2CDE"/>
    <w:rsid w:val="00923EEC"/>
    <w:rsid w:val="00947E0A"/>
    <w:rsid w:val="0095387A"/>
    <w:rsid w:val="00960587"/>
    <w:rsid w:val="009726A0"/>
    <w:rsid w:val="00987213"/>
    <w:rsid w:val="009A165D"/>
    <w:rsid w:val="009A583A"/>
    <w:rsid w:val="009A777D"/>
    <w:rsid w:val="009A7B7C"/>
    <w:rsid w:val="009B7A08"/>
    <w:rsid w:val="009D4D9B"/>
    <w:rsid w:val="009D6616"/>
    <w:rsid w:val="009E68DC"/>
    <w:rsid w:val="00A41707"/>
    <w:rsid w:val="00A46EE6"/>
    <w:rsid w:val="00A55A80"/>
    <w:rsid w:val="00A62652"/>
    <w:rsid w:val="00A7168D"/>
    <w:rsid w:val="00A749E1"/>
    <w:rsid w:val="00AB050A"/>
    <w:rsid w:val="00AC7177"/>
    <w:rsid w:val="00AD22D0"/>
    <w:rsid w:val="00AF0115"/>
    <w:rsid w:val="00AF05BA"/>
    <w:rsid w:val="00AF20C0"/>
    <w:rsid w:val="00B12F68"/>
    <w:rsid w:val="00B30118"/>
    <w:rsid w:val="00B934B1"/>
    <w:rsid w:val="00BA4A96"/>
    <w:rsid w:val="00BB2B09"/>
    <w:rsid w:val="00BE0F1B"/>
    <w:rsid w:val="00BE7A51"/>
    <w:rsid w:val="00C1113B"/>
    <w:rsid w:val="00C13284"/>
    <w:rsid w:val="00C33064"/>
    <w:rsid w:val="00C85DE9"/>
    <w:rsid w:val="00C96A37"/>
    <w:rsid w:val="00CA2E5D"/>
    <w:rsid w:val="00CB1CA3"/>
    <w:rsid w:val="00CB4220"/>
    <w:rsid w:val="00CC1797"/>
    <w:rsid w:val="00CD13E2"/>
    <w:rsid w:val="00CD49D0"/>
    <w:rsid w:val="00D107C6"/>
    <w:rsid w:val="00D11C6B"/>
    <w:rsid w:val="00D11FF4"/>
    <w:rsid w:val="00D407E7"/>
    <w:rsid w:val="00D47A81"/>
    <w:rsid w:val="00D510B2"/>
    <w:rsid w:val="00D56336"/>
    <w:rsid w:val="00D82A2E"/>
    <w:rsid w:val="00D9040D"/>
    <w:rsid w:val="00DA2F5A"/>
    <w:rsid w:val="00DB0A9B"/>
    <w:rsid w:val="00DD0C93"/>
    <w:rsid w:val="00E025CB"/>
    <w:rsid w:val="00E30D38"/>
    <w:rsid w:val="00E348B8"/>
    <w:rsid w:val="00E4738F"/>
    <w:rsid w:val="00E60723"/>
    <w:rsid w:val="00E7093D"/>
    <w:rsid w:val="00E77B2A"/>
    <w:rsid w:val="00E77BFD"/>
    <w:rsid w:val="00E90823"/>
    <w:rsid w:val="00E95E3E"/>
    <w:rsid w:val="00EA0D6D"/>
    <w:rsid w:val="00EB2E7B"/>
    <w:rsid w:val="00EB580D"/>
    <w:rsid w:val="00ED0055"/>
    <w:rsid w:val="00ED7CA2"/>
    <w:rsid w:val="00EE3593"/>
    <w:rsid w:val="00EE4BDF"/>
    <w:rsid w:val="00EF5E7E"/>
    <w:rsid w:val="00EF7641"/>
    <w:rsid w:val="00F069D8"/>
    <w:rsid w:val="00F204FF"/>
    <w:rsid w:val="00F5377B"/>
    <w:rsid w:val="00F8163D"/>
    <w:rsid w:val="00F86456"/>
    <w:rsid w:val="00F93239"/>
    <w:rsid w:val="00FA347B"/>
    <w:rsid w:val="00FB2526"/>
    <w:rsid w:val="00FE012E"/>
    <w:rsid w:val="00FE0EB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5BA"/>
  </w:style>
  <w:style w:type="character" w:customStyle="1" w:styleId="a4">
    <w:name w:val="日付 (文字)"/>
    <w:basedOn w:val="a0"/>
    <w:link w:val="a3"/>
    <w:uiPriority w:val="99"/>
    <w:semiHidden/>
    <w:rsid w:val="00AF05BA"/>
  </w:style>
  <w:style w:type="paragraph" w:styleId="a5">
    <w:name w:val="List Paragraph"/>
    <w:basedOn w:val="a"/>
    <w:uiPriority w:val="34"/>
    <w:qFormat/>
    <w:rsid w:val="007727C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D7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94A"/>
  </w:style>
  <w:style w:type="paragraph" w:styleId="a8">
    <w:name w:val="footer"/>
    <w:basedOn w:val="a"/>
    <w:link w:val="a9"/>
    <w:uiPriority w:val="99"/>
    <w:unhideWhenUsed/>
    <w:rsid w:val="007D7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94A"/>
  </w:style>
  <w:style w:type="paragraph" w:styleId="aa">
    <w:name w:val="Balloon Text"/>
    <w:basedOn w:val="a"/>
    <w:link w:val="ab"/>
    <w:uiPriority w:val="99"/>
    <w:semiHidden/>
    <w:unhideWhenUsed/>
    <w:rsid w:val="00570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0C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5BA"/>
  </w:style>
  <w:style w:type="character" w:customStyle="1" w:styleId="a4">
    <w:name w:val="日付 (文字)"/>
    <w:basedOn w:val="a0"/>
    <w:link w:val="a3"/>
    <w:uiPriority w:val="99"/>
    <w:semiHidden/>
    <w:rsid w:val="00AF05BA"/>
  </w:style>
  <w:style w:type="paragraph" w:styleId="a5">
    <w:name w:val="List Paragraph"/>
    <w:basedOn w:val="a"/>
    <w:uiPriority w:val="34"/>
    <w:qFormat/>
    <w:rsid w:val="007727C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D7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94A"/>
  </w:style>
  <w:style w:type="paragraph" w:styleId="a8">
    <w:name w:val="footer"/>
    <w:basedOn w:val="a"/>
    <w:link w:val="a9"/>
    <w:uiPriority w:val="99"/>
    <w:unhideWhenUsed/>
    <w:rsid w:val="007D7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94A"/>
  </w:style>
  <w:style w:type="paragraph" w:styleId="aa">
    <w:name w:val="Balloon Text"/>
    <w:basedOn w:val="a"/>
    <w:link w:val="ab"/>
    <w:uiPriority w:val="99"/>
    <w:semiHidden/>
    <w:unhideWhenUsed/>
    <w:rsid w:val="00570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0C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B1D6-279C-42D5-9D6D-5AB02CF1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佳博</dc:creator>
  <cp:lastModifiedBy>鍵田　恒平</cp:lastModifiedBy>
  <cp:revision>11</cp:revision>
  <cp:lastPrinted>2015-03-06T07:54:00Z</cp:lastPrinted>
  <dcterms:created xsi:type="dcterms:W3CDTF">2015-03-06T08:14:00Z</dcterms:created>
  <dcterms:modified xsi:type="dcterms:W3CDTF">2015-03-13T01:19:00Z</dcterms:modified>
</cp:coreProperties>
</file>